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65BBF9F6" w:rsidR="00974C1D" w:rsidRDefault="00407E80" w:rsidP="00974C1D">
      <w:pPr>
        <w:ind w:firstLine="567"/>
        <w:jc w:val="both"/>
        <w:rPr>
          <w:color w:val="000000"/>
        </w:rPr>
      </w:pPr>
      <w:r w:rsidRPr="00407E80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07E80">
        <w:rPr>
          <w:color w:val="000000"/>
        </w:rPr>
        <w:t>Гривцова</w:t>
      </w:r>
      <w:proofErr w:type="spellEnd"/>
      <w:r w:rsidRPr="00407E80">
        <w:rPr>
          <w:color w:val="000000"/>
        </w:rPr>
        <w:t xml:space="preserve">, д. 5, </w:t>
      </w:r>
      <w:proofErr w:type="spellStart"/>
      <w:r w:rsidRPr="00407E80">
        <w:rPr>
          <w:color w:val="000000"/>
        </w:rPr>
        <w:t>лит</w:t>
      </w:r>
      <w:proofErr w:type="gramStart"/>
      <w:r w:rsidRPr="00407E80">
        <w:rPr>
          <w:color w:val="000000"/>
        </w:rPr>
        <w:t>.В</w:t>
      </w:r>
      <w:proofErr w:type="spellEnd"/>
      <w:proofErr w:type="gramEnd"/>
      <w:r w:rsidRPr="00407E80">
        <w:rPr>
          <w:color w:val="000000"/>
        </w:rPr>
        <w:t xml:space="preserve">, (812)334-26-04, 8(800) 777-57-57, malkova@auction-house.ru), действующее на основании договора с Акционерным коммерческим банком «ЕНИСЕЙ» (публичное акционерное общество) (АКБ «ЕНИСЕЙ» (ПАО)), адрес регистрации: 660075, г. Красноярск, ул. Республики, д. 51, ИНН 2466002046, ОГРН 1022400007508, конкурсным управляющим (ликвидатором) которого на основании решения Арбитражного </w:t>
      </w:r>
      <w:proofErr w:type="gramStart"/>
      <w:r w:rsidRPr="00407E80">
        <w:rPr>
          <w:color w:val="000000"/>
        </w:rPr>
        <w:t>суда Красноярского края от 20 апреля 2017 г. по делу № А33-4262/2017 является государственная корпорация «Агентство по страхованию вкладов» (109240, г. Москва, ул. Высоцкого, д. 4),</w:t>
      </w:r>
      <w:r w:rsidR="00960548" w:rsidRPr="00960548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407E80">
        <w:t>сообщение 2030261918 в газете АО «Коммерсантъ» от №51(7741) 23.03.2024</w:t>
      </w:r>
      <w:r w:rsidR="00974C1D">
        <w:t>), на электронной площадке АО «Российский аукционный дом», по адресу в сети интернет: bankru</w:t>
      </w:r>
      <w:bookmarkStart w:id="0" w:name="_GoBack"/>
      <w:bookmarkEnd w:id="0"/>
      <w:r w:rsidR="00974C1D">
        <w:t>ptcy.lot-online.ru</w:t>
      </w:r>
      <w:proofErr w:type="gramEnd"/>
      <w:r w:rsidR="00974C1D">
        <w:t xml:space="preserve">, </w:t>
      </w:r>
      <w:proofErr w:type="gramStart"/>
      <w:r w:rsidR="00974C1D">
        <w:t>проведенных</w:t>
      </w:r>
      <w:proofErr w:type="gramEnd"/>
      <w:r w:rsidR="00974C1D">
        <w:t xml:space="preserve"> в период </w:t>
      </w:r>
      <w:r w:rsidR="00141B8D" w:rsidRPr="00141B8D">
        <w:t xml:space="preserve">с </w:t>
      </w:r>
      <w:r>
        <w:t>27.03</w:t>
      </w:r>
      <w:r w:rsidR="00141B8D" w:rsidRPr="00141B8D">
        <w:t xml:space="preserve">.2024 г. по </w:t>
      </w:r>
      <w:r w:rsidR="00960548">
        <w:t>20</w:t>
      </w:r>
      <w:r w:rsidR="00141B8D" w:rsidRPr="00141B8D">
        <w:t>.05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407E80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166D0E81" w:rsidR="00407E80" w:rsidRPr="00407E80" w:rsidRDefault="00407E80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46BAAE99" w:rsidR="00407E80" w:rsidRPr="00407E80" w:rsidRDefault="00407E80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07E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731/10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3FF6648" w:rsidR="00407E80" w:rsidRPr="00407E80" w:rsidRDefault="00407E80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407E8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8.05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6736B64" w:rsidR="00407E80" w:rsidRPr="00407E80" w:rsidRDefault="00407E80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407E80"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60922FCD" w:rsidR="00407E80" w:rsidRPr="00407E80" w:rsidRDefault="00407E80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E80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ООО «</w:t>
            </w:r>
            <w:proofErr w:type="spellStart"/>
            <w:r w:rsidRPr="00407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га</w:t>
            </w:r>
            <w:proofErr w:type="spellEnd"/>
            <w:r w:rsidRPr="00407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41B8D"/>
    <w:rsid w:val="00154E1C"/>
    <w:rsid w:val="0016712B"/>
    <w:rsid w:val="00177DD7"/>
    <w:rsid w:val="001A41B4"/>
    <w:rsid w:val="001B1889"/>
    <w:rsid w:val="001C7C14"/>
    <w:rsid w:val="001F17A6"/>
    <w:rsid w:val="001F4360"/>
    <w:rsid w:val="00212BF2"/>
    <w:rsid w:val="00223965"/>
    <w:rsid w:val="00247BBA"/>
    <w:rsid w:val="00273CAB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07E80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60548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96D0-006A-46CA-AFC5-B2A8A470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9</cp:revision>
  <cp:lastPrinted>2016-09-09T13:37:00Z</cp:lastPrinted>
  <dcterms:created xsi:type="dcterms:W3CDTF">2018-08-16T08:59:00Z</dcterms:created>
  <dcterms:modified xsi:type="dcterms:W3CDTF">2024-05-29T11:47:00Z</dcterms:modified>
</cp:coreProperties>
</file>